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EA3D50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187F8C" w:rsidRPr="0091059F" w:rsidRDefault="00187F8C" w:rsidP="00240FAC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※</w:t>
            </w:r>
          </w:p>
        </w:tc>
      </w:tr>
    </w:tbl>
    <w:p w:rsidR="006B4FE7" w:rsidRPr="0091059F" w:rsidRDefault="006B4FE7" w:rsidP="00E459C9">
      <w:pPr>
        <w:rPr>
          <w:rFonts w:ascii="HGPｺﾞｼｯｸM" w:eastAsia="HGPｺﾞｼｯｸM" w:hAnsi="Meiryo UI" w:cs="Meiryo UI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EC6E27" w:rsidRPr="0091059F" w:rsidRDefault="00EC6E2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1059F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1059F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CB1E60" w:rsidRPr="00151A0A" w:rsidTr="00C8210D">
        <w:trPr>
          <w:trHeight w:hRule="exact" w:val="340"/>
        </w:trPr>
        <w:tc>
          <w:tcPr>
            <w:tcW w:w="56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497514450" w:edGrp="everyone" w:colFirst="5" w:colLast="5"/>
            <w:permStart w:id="1519850282" w:edGrp="everyone" w:colFirst="3" w:colLast="3"/>
            <w:permStart w:id="1434197495" w:edGrp="everyone" w:colFirst="1" w:colLast="1"/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CB1E60" w:rsidRPr="00C8210D" w:rsidRDefault="00CB1E60" w:rsidP="00814A9F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C8210D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497514450"/>
      <w:permEnd w:id="1519850282"/>
      <w:permEnd w:id="1434197495"/>
    </w:tbl>
    <w:p w:rsidR="00F33EF8" w:rsidRPr="00A30306" w:rsidRDefault="00F33EF8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茗溪学園</w:t>
      </w:r>
      <w:r w:rsidR="001338A8" w:rsidRPr="00C60BE3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11921152"/>
        </w:rPr>
        <w:t>高等学</w:t>
      </w:r>
      <w:r w:rsidR="001338A8" w:rsidRPr="00C60BE3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11921152"/>
        </w:rPr>
        <w:t>校</w:t>
      </w:r>
    </w:p>
    <w:p w:rsidR="006B4FE7" w:rsidRPr="00A30306" w:rsidRDefault="00743B01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55752C">
        <w:rPr>
          <w:rFonts w:ascii="HGPｺﾞｼｯｸM" w:eastAsia="HGPｺﾞｼｯｸM" w:hAnsi="Meiryo UI" w:cs="Meiryo UI" w:hint="eastAsia"/>
          <w:spacing w:val="25"/>
          <w:kern w:val="0"/>
          <w:sz w:val="19"/>
          <w:szCs w:val="19"/>
          <w:fitText w:val="2090" w:id="-2014155262"/>
        </w:rPr>
        <w:t xml:space="preserve">校長　田代　淳一　</w:t>
      </w:r>
      <w:r w:rsidRPr="0055752C">
        <w:rPr>
          <w:rFonts w:ascii="HGPｺﾞｼｯｸM" w:eastAsia="HGPｺﾞｼｯｸM" w:hAnsi="Meiryo UI" w:cs="Meiryo UI" w:hint="eastAsia"/>
          <w:spacing w:val="3"/>
          <w:kern w:val="0"/>
          <w:sz w:val="19"/>
          <w:szCs w:val="19"/>
          <w:fitText w:val="2090" w:id="-2014155262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65743639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37716719" w:edGrp="everyone" w:colFirst="1" w:colLast="1"/>
            <w:permEnd w:id="865743639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D33BD2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1037716719"/>
    </w:tbl>
    <w:p w:rsidR="006B4FE7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814A9F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50"/>
        <w:gridCol w:w="1134"/>
        <w:gridCol w:w="2494"/>
        <w:gridCol w:w="397"/>
        <w:gridCol w:w="1247"/>
        <w:gridCol w:w="567"/>
        <w:gridCol w:w="57"/>
        <w:gridCol w:w="340"/>
        <w:gridCol w:w="397"/>
        <w:gridCol w:w="397"/>
        <w:gridCol w:w="397"/>
        <w:gridCol w:w="397"/>
        <w:gridCol w:w="567"/>
      </w:tblGrid>
      <w:tr w:rsidR="00E044E3" w:rsidRPr="00BF37D5" w:rsidTr="00322CCC">
        <w:trPr>
          <w:trHeight w:hRule="exact" w:val="284"/>
        </w:trPr>
        <w:tc>
          <w:tcPr>
            <w:tcW w:w="1247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81338465" w:edGrp="everyone" w:colFirst="1" w:colLast="1"/>
            <w:r w:rsidRPr="0055752C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55752C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3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8"/>
            <w:tcBorders>
              <w:bottom w:val="single" w:sz="4" w:space="0" w:color="auto"/>
            </w:tcBorders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AE1DFD" w:rsidRPr="00BF37D5" w:rsidTr="00322CCC">
        <w:trPr>
          <w:trHeight w:hRule="exact" w:val="567"/>
        </w:trPr>
        <w:tc>
          <w:tcPr>
            <w:tcW w:w="1247" w:type="dxa"/>
            <w:gridSpan w:val="2"/>
            <w:tcBorders>
              <w:top w:val="dashed" w:sz="4" w:space="0" w:color="auto"/>
            </w:tcBorders>
            <w:vAlign w:val="center"/>
          </w:tcPr>
          <w:p w:rsidR="00AE1DFD" w:rsidRPr="00BF37D5" w:rsidRDefault="00AE1DF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80782898" w:edGrp="everyone" w:colFirst="8" w:colLast="8"/>
            <w:permStart w:id="661802306" w:edGrp="everyone" w:colFirst="6" w:colLast="6"/>
            <w:permStart w:id="1254559029" w:edGrp="everyone" w:colFirst="4" w:colLast="4"/>
            <w:permStart w:id="506331369" w:edGrp="everyone" w:colFirst="1" w:colLast="1"/>
            <w:permEnd w:id="1781338465"/>
            <w:r w:rsidRPr="00AE1DFD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AE1DFD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3"/>
            <w:tcBorders>
              <w:top w:val="dashed" w:sz="4" w:space="0" w:color="auto"/>
            </w:tcBorders>
            <w:vAlign w:val="center"/>
          </w:tcPr>
          <w:p w:rsidR="00AE1DFD" w:rsidRPr="00002944" w:rsidRDefault="00AE1DFD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AE1DFD" w:rsidRDefault="00C0006B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681999052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681999052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AE1DFD" w:rsidRPr="00BF37D5" w:rsidRDefault="00C0006B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007958661" w:edGrp="everyone"/>
                <w:r w:rsidR="00012530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007958661"/>
              </w:sdtContent>
            </w:sdt>
            <w:r w:rsidR="00AE1DFD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AE1DFD" w:rsidRPr="00BF37D5" w:rsidRDefault="00AE1DFD" w:rsidP="00AE1DF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580782898"/>
      <w:permEnd w:id="661802306"/>
      <w:permEnd w:id="1254559029"/>
      <w:permEnd w:id="506331369"/>
      <w:tr w:rsidR="002A5AB0" w:rsidRPr="002A5AB0" w:rsidTr="00322CCC">
        <w:trPr>
          <w:trHeight w:hRule="exact" w:val="907"/>
        </w:trPr>
        <w:tc>
          <w:tcPr>
            <w:tcW w:w="1247" w:type="dxa"/>
            <w:gridSpan w:val="2"/>
            <w:vAlign w:val="center"/>
          </w:tcPr>
          <w:p w:rsidR="002A5AB0" w:rsidRPr="00AE1DFD" w:rsidRDefault="002A5AB0" w:rsidP="004B6D2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14A9F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8"/>
              </w:rPr>
              <w:t>推薦区</w:t>
            </w:r>
            <w:r w:rsidRPr="00814A9F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8"/>
              </w:rPr>
              <w:t>分</w:t>
            </w:r>
            <w:r w:rsidR="004B6D2D" w:rsidRPr="004B6D2D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  <w:r w:rsidR="00E170DA" w:rsidRPr="004B6D2D">
              <w:rPr>
                <w:rFonts w:ascii="HGPｺﾞｼｯｸM" w:eastAsia="HGPｺﾞｼｯｸM" w:hint="eastAsia"/>
                <w:sz w:val="19"/>
                <w:szCs w:val="19"/>
              </w:rPr>
              <w:t>-a</w:t>
            </w:r>
          </w:p>
        </w:tc>
        <w:tc>
          <w:tcPr>
            <w:tcW w:w="8391" w:type="dxa"/>
            <w:gridSpan w:val="12"/>
            <w:vAlign w:val="center"/>
          </w:tcPr>
          <w:p w:rsidR="002A5AB0" w:rsidRDefault="002A5AB0" w:rsidP="00E170DA">
            <w:pPr>
              <w:spacing w:afterLines="30" w:after="72"/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756562808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756562808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いずれも4.4以上で、数学及び英語の評定が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いずれも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4以上</w:t>
            </w:r>
            <w:r w:rsidR="00E170DA">
              <w:rPr>
                <w:rFonts w:ascii="HGPｺﾞｼｯｸM" w:eastAsia="HGPｺﾞｼｯｸM" w:hint="eastAsia"/>
                <w:sz w:val="19"/>
                <w:szCs w:val="19"/>
              </w:rPr>
              <w:t>。</w:t>
            </w:r>
          </w:p>
          <w:p w:rsidR="00E170DA" w:rsidRPr="00E170DA" w:rsidRDefault="00E170DA" w:rsidP="00E170DA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956443258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956443258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の9教科の評定平均値が4.4以上で、数学及び英語の評定がいずれも4以上。</w:t>
            </w:r>
          </w:p>
        </w:tc>
      </w:tr>
      <w:tr w:rsidR="00E170DA" w:rsidRPr="002A5AB0" w:rsidTr="00322CCC">
        <w:trPr>
          <w:trHeight w:hRule="exact" w:val="907"/>
        </w:trPr>
        <w:tc>
          <w:tcPr>
            <w:tcW w:w="1247" w:type="dxa"/>
            <w:gridSpan w:val="2"/>
            <w:vAlign w:val="center"/>
          </w:tcPr>
          <w:p w:rsidR="00DC78C6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C78C6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848447"/>
              </w:rPr>
              <w:t>推薦区</w:t>
            </w:r>
            <w:r w:rsidRPr="00DC78C6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848447"/>
              </w:rPr>
              <w:t>分</w:t>
            </w:r>
          </w:p>
          <w:p w:rsidR="00E170DA" w:rsidRPr="002A5AB0" w:rsidRDefault="00E170DA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①-</w:t>
            </w:r>
            <w:r>
              <w:rPr>
                <w:rFonts w:ascii="HGPｺﾞｼｯｸM" w:eastAsia="HGPｺﾞｼｯｸM"/>
                <w:sz w:val="19"/>
                <w:szCs w:val="19"/>
              </w:rPr>
              <w:t>b</w:t>
            </w:r>
          </w:p>
        </w:tc>
        <w:tc>
          <w:tcPr>
            <w:tcW w:w="8391" w:type="dxa"/>
            <w:gridSpan w:val="12"/>
            <w:vAlign w:val="center"/>
          </w:tcPr>
          <w:p w:rsidR="00E170DA" w:rsidRDefault="00E170DA" w:rsidP="00E170DA">
            <w:pPr>
              <w:spacing w:afterLines="30" w:after="72"/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097138996FA4A469A341119D19B2AA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528948122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528948122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及び3年次1学期（前期）の9教科の評定平均値が3.8以上で、スポーツで広く高い評価を得た。</w:t>
            </w:r>
          </w:p>
          <w:p w:rsidR="00E170DA" w:rsidRPr="00E170DA" w:rsidRDefault="00E170DA" w:rsidP="00E170DA">
            <w:pPr>
              <w:ind w:left="1045" w:hangingChars="550" w:hanging="1045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059602836"/>
                <w:placeholder>
                  <w:docPart w:val="6C2EC155D6AE4C9A99DDB12CCE029D9C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133722055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133722055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>
              <w:rPr>
                <w:rFonts w:ascii="HGPｺﾞｼｯｸM" w:eastAsia="HGPｺﾞｼｯｸM"/>
                <w:sz w:val="19"/>
                <w:szCs w:val="19"/>
              </w:rPr>
              <w:t>2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年次の9教科の評定平均値が3.8以上で</w:t>
            </w:r>
            <w:r w:rsidR="00DC78C6">
              <w:rPr>
                <w:rFonts w:ascii="HGPｺﾞｼｯｸM" w:eastAsia="HGPｺﾞｼｯｸM" w:hint="eastAsia"/>
                <w:sz w:val="19"/>
                <w:szCs w:val="19"/>
              </w:rPr>
              <w:t>、</w:t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スポーツで広く高い評価を得た。</w:t>
            </w:r>
          </w:p>
        </w:tc>
      </w:tr>
      <w:tr w:rsidR="002E1E9E" w:rsidRPr="002A5AB0" w:rsidTr="00322CCC">
        <w:trPr>
          <w:cantSplit/>
          <w:trHeight w:hRule="exact" w:val="454"/>
        </w:trPr>
        <w:tc>
          <w:tcPr>
            <w:tcW w:w="1247" w:type="dxa"/>
            <w:gridSpan w:val="2"/>
            <w:vAlign w:val="center"/>
          </w:tcPr>
          <w:p w:rsidR="00A5196D" w:rsidRDefault="00A5196D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7259039" w:edGrp="everyone" w:colFirst="4" w:colLast="4"/>
            <w:permStart w:id="1740322968" w:edGrp="everyone" w:colFirst="2" w:colLast="2"/>
            <w:r>
              <w:rPr>
                <w:rFonts w:ascii="HGPｺﾞｼｯｸM" w:eastAsia="HGPｺﾞｼｯｸM" w:hint="eastAsia"/>
                <w:sz w:val="19"/>
                <w:szCs w:val="19"/>
              </w:rPr>
              <w:t>評定平均値</w:t>
            </w:r>
          </w:p>
        </w:tc>
        <w:tc>
          <w:tcPr>
            <w:tcW w:w="1134" w:type="dxa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5196D" w:rsidRPr="002A5AB0" w:rsidRDefault="00A5196D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</w:t>
            </w:r>
            <w:r w:rsidR="002E1E9E">
              <w:rPr>
                <w:rFonts w:ascii="HGPｺﾞｼｯｸM" w:eastAsia="HGPｺﾞｼｯｸM" w:hint="eastAsia"/>
                <w:sz w:val="19"/>
                <w:szCs w:val="19"/>
              </w:rPr>
              <w:t>1学期（前期）</w:t>
            </w:r>
          </w:p>
        </w:tc>
        <w:tc>
          <w:tcPr>
            <w:tcW w:w="2494" w:type="dxa"/>
            <w:gridSpan w:val="6"/>
            <w:vAlign w:val="center"/>
          </w:tcPr>
          <w:p w:rsidR="00A5196D" w:rsidRPr="007D520F" w:rsidRDefault="00A5196D" w:rsidP="00A5196D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 w:val="restart"/>
            <w:textDirection w:val="tbRlV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8747535" w:edGrp="everyone" w:colFirst="5" w:colLast="5"/>
            <w:permStart w:id="731597489" w:edGrp="everyone" w:colFirst="3" w:colLast="3"/>
            <w:permEnd w:id="947259039"/>
            <w:permEnd w:id="1740322968"/>
            <w:r w:rsidRPr="005C5BC8">
              <w:rPr>
                <w:rFonts w:ascii="HGPｺﾞｼｯｸM" w:eastAsia="HGPｺﾞｼｯｸM" w:hint="eastAsia"/>
                <w:spacing w:val="3"/>
                <w:w w:val="88"/>
                <w:kern w:val="0"/>
                <w:sz w:val="19"/>
                <w:szCs w:val="19"/>
                <w:fitText w:val="760" w:id="-2011692800"/>
              </w:rPr>
              <w:t>評定①-</w:t>
            </w:r>
            <w:r w:rsidRPr="005C5BC8">
              <w:rPr>
                <w:rFonts w:ascii="HGPｺﾞｼｯｸM" w:eastAsia="HGPｺﾞｼｯｸM" w:hint="eastAsia"/>
                <w:spacing w:val="-5"/>
                <w:w w:val="88"/>
                <w:kern w:val="0"/>
                <w:sz w:val="19"/>
                <w:szCs w:val="19"/>
                <w:fitText w:val="760" w:id="-2011692800"/>
              </w:rPr>
              <w:t>ａ</w:t>
            </w:r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6"/>
              </w:rPr>
              <w:t>数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6"/>
              </w:rPr>
              <w:t>学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322CCC" w:rsidRPr="002A5AB0" w:rsidTr="00322CCC">
        <w:trPr>
          <w:cantSplit/>
          <w:trHeight w:hRule="exact" w:val="454"/>
        </w:trPr>
        <w:tc>
          <w:tcPr>
            <w:tcW w:w="397" w:type="dxa"/>
            <w:vMerge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2191003" w:edGrp="everyone" w:colFirst="5" w:colLast="5"/>
            <w:permStart w:id="1674463819" w:edGrp="everyone" w:colFirst="3" w:colLast="3"/>
            <w:permEnd w:id="2028747535"/>
            <w:permEnd w:id="731597489"/>
          </w:p>
        </w:tc>
        <w:tc>
          <w:tcPr>
            <w:tcW w:w="850" w:type="dxa"/>
            <w:vAlign w:val="center"/>
          </w:tcPr>
          <w:p w:rsidR="005C5BC8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5"/>
              </w:rPr>
              <w:t>英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5"/>
              </w:rPr>
              <w:t>語</w:t>
            </w:r>
          </w:p>
        </w:tc>
        <w:tc>
          <w:tcPr>
            <w:tcW w:w="1134" w:type="dxa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2年次</w:t>
            </w:r>
          </w:p>
        </w:tc>
        <w:tc>
          <w:tcPr>
            <w:tcW w:w="2494" w:type="dxa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C5BC8" w:rsidRPr="002A5AB0" w:rsidRDefault="005C5BC8" w:rsidP="005C5BC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3年次1学期（前期）</w:t>
            </w:r>
          </w:p>
        </w:tc>
        <w:tc>
          <w:tcPr>
            <w:tcW w:w="2494" w:type="dxa"/>
            <w:gridSpan w:val="6"/>
            <w:vAlign w:val="center"/>
          </w:tcPr>
          <w:p w:rsidR="005C5BC8" w:rsidRPr="007D520F" w:rsidRDefault="005C5BC8" w:rsidP="005C5BC8">
            <w:pPr>
              <w:jc w:val="center"/>
              <w:rPr>
                <w:rFonts w:ascii="HGPｺﾞｼｯｸM" w:eastAsia="HGPｺﾞｼｯｸM"/>
                <w:sz w:val="22"/>
                <w:szCs w:val="19"/>
              </w:rPr>
            </w:pPr>
          </w:p>
        </w:tc>
      </w:tr>
      <w:tr w:rsidR="00773908" w:rsidRPr="00D96B59" w:rsidTr="00BB3866">
        <w:trPr>
          <w:cantSplit/>
          <w:trHeight w:hRule="exact" w:val="794"/>
        </w:trPr>
        <w:tc>
          <w:tcPr>
            <w:tcW w:w="397" w:type="dxa"/>
            <w:vMerge w:val="restart"/>
            <w:textDirection w:val="tbRlV"/>
            <w:vAlign w:val="center"/>
          </w:tcPr>
          <w:p w:rsidR="00773908" w:rsidRPr="00D96B59" w:rsidRDefault="00773908" w:rsidP="0077390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1135090" w:edGrp="everyone" w:colFirst="2" w:colLast="2"/>
            <w:permEnd w:id="182191003"/>
            <w:permEnd w:id="1674463819"/>
            <w:r w:rsidRPr="005C5BC8">
              <w:rPr>
                <w:rFonts w:ascii="HGPｺﾞｼｯｸM" w:eastAsia="HGPｺﾞｼｯｸM" w:hint="eastAsia"/>
                <w:spacing w:val="63"/>
                <w:kern w:val="0"/>
                <w:sz w:val="19"/>
                <w:szCs w:val="19"/>
                <w:fitText w:val="1140" w:id="-2011692544"/>
              </w:rPr>
              <w:t>推薦理</w:t>
            </w:r>
            <w:r w:rsidRPr="005C5BC8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1140" w:id="-2011692544"/>
              </w:rPr>
              <w:t>由</w:t>
            </w:r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4"/>
              </w:rPr>
              <w:t>学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4"/>
              </w:rPr>
              <w:t>習</w:t>
            </w:r>
          </w:p>
        </w:tc>
        <w:tc>
          <w:tcPr>
            <w:tcW w:w="8391" w:type="dxa"/>
            <w:gridSpan w:val="12"/>
          </w:tcPr>
          <w:p w:rsidR="00694D12" w:rsidRPr="00D96B59" w:rsidRDefault="00694D12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898064878" w:edGrp="everyone" w:colFirst="2" w:colLast="2"/>
            <w:permEnd w:id="2021135090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3"/>
              </w:rPr>
              <w:t>行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3"/>
              </w:rPr>
              <w:t>動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745434553" w:edGrp="everyone" w:colFirst="2" w:colLast="2"/>
            <w:permEnd w:id="898064878"/>
          </w:p>
        </w:tc>
        <w:tc>
          <w:tcPr>
            <w:tcW w:w="850" w:type="dxa"/>
            <w:vAlign w:val="center"/>
          </w:tcPr>
          <w:p w:rsidR="00773908" w:rsidRPr="00D96B59" w:rsidRDefault="00773908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D2630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475" w:id="-2011840252"/>
              </w:rPr>
              <w:t>性</w:t>
            </w:r>
            <w:r w:rsidRPr="00AD2630">
              <w:rPr>
                <w:rFonts w:ascii="HGPｺﾞｼｯｸM" w:eastAsia="HGPｺﾞｼｯｸM" w:hint="eastAsia"/>
                <w:kern w:val="0"/>
                <w:sz w:val="19"/>
                <w:szCs w:val="19"/>
                <w:fitText w:val="475" w:id="-2011840252"/>
              </w:rPr>
              <w:t>格</w:t>
            </w:r>
          </w:p>
        </w:tc>
        <w:tc>
          <w:tcPr>
            <w:tcW w:w="8391" w:type="dxa"/>
            <w:gridSpan w:val="12"/>
          </w:tcPr>
          <w:p w:rsidR="00773908" w:rsidRPr="00D96B59" w:rsidRDefault="00773908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773908" w:rsidRPr="00D96B59" w:rsidTr="00BB3866">
        <w:trPr>
          <w:trHeight w:hRule="exact" w:val="794"/>
        </w:trPr>
        <w:tc>
          <w:tcPr>
            <w:tcW w:w="397" w:type="dxa"/>
            <w:vMerge/>
            <w:vAlign w:val="center"/>
          </w:tcPr>
          <w:p w:rsidR="00773908" w:rsidRPr="00D96B59" w:rsidRDefault="00773908" w:rsidP="00D96B59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600544316" w:edGrp="everyone" w:colFirst="2" w:colLast="2"/>
            <w:permEnd w:id="1745434553"/>
          </w:p>
        </w:tc>
        <w:tc>
          <w:tcPr>
            <w:tcW w:w="850" w:type="dxa"/>
            <w:vAlign w:val="center"/>
          </w:tcPr>
          <w:p w:rsidR="00773908" w:rsidRPr="00D96B59" w:rsidRDefault="00773908" w:rsidP="00CB1E60">
            <w:pPr>
              <w:spacing w:line="200" w:lineRule="exact"/>
              <w:ind w:leftChars="60" w:left="126" w:rightChars="60" w:right="126"/>
              <w:jc w:val="distribute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記事項</w:t>
            </w:r>
          </w:p>
        </w:tc>
        <w:tc>
          <w:tcPr>
            <w:tcW w:w="8391" w:type="dxa"/>
            <w:gridSpan w:val="12"/>
          </w:tcPr>
          <w:p w:rsidR="00322CCC" w:rsidRPr="00D96B59" w:rsidRDefault="00322CCC" w:rsidP="004819F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600544316"/>
    </w:tbl>
    <w:p w:rsidR="009E16E0" w:rsidRPr="000C2E7D" w:rsidRDefault="009E16E0" w:rsidP="00814A9F">
      <w:pPr>
        <w:rPr>
          <w:rFonts w:ascii="HGPｺﾞｼｯｸM" w:eastAsia="HGPｺﾞｼｯｸM"/>
          <w:sz w:val="19"/>
          <w:szCs w:val="19"/>
        </w:rPr>
      </w:pPr>
    </w:p>
    <w:p w:rsidR="00D96B59" w:rsidRPr="000C2E7D" w:rsidRDefault="00D96B59" w:rsidP="00814A9F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0C2E7D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65458184" w:edGrp="everyone" w:colFirst="1" w:colLast="1"/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322CCC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0C2E7D" w:rsidRDefault="00A33D66" w:rsidP="00814A9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C2E7D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1465458184"/>
    </w:tbl>
    <w:p w:rsidR="00FA25F4" w:rsidRPr="000C2E7D" w:rsidRDefault="00FA25F4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0C2E7D" w:rsidRDefault="00B01F3F" w:rsidP="00814A9F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7E1BDD" w:rsidRPr="00EC6E27" w:rsidRDefault="007E1BDD" w:rsidP="00AF6226">
      <w:pPr>
        <w:pStyle w:val="a4"/>
        <w:numPr>
          <w:ilvl w:val="0"/>
          <w:numId w:val="23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該当する推薦区分に（　○　）を記入してください。</w:t>
      </w:r>
    </w:p>
    <w:p w:rsidR="009B2CEB" w:rsidRPr="00EC6E27" w:rsidRDefault="00E72947" w:rsidP="00AF6226">
      <w:pPr>
        <w:pStyle w:val="a4"/>
        <w:numPr>
          <w:ilvl w:val="0"/>
          <w:numId w:val="23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推薦区分①-aの場合は、</w:t>
      </w:r>
      <w:r w:rsidR="000908EA" w:rsidRPr="00EC6E27">
        <w:rPr>
          <w:rFonts w:ascii="HGPｺﾞｼｯｸM" w:eastAsia="HGPｺﾞｼｯｸM" w:hAnsi="ＭＳ 明朝" w:cs="ＭＳ 明朝" w:hint="eastAsia"/>
          <w:sz w:val="18"/>
          <w:szCs w:val="19"/>
        </w:rPr>
        <w:t>数学及び英語の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評定を記入してください。</w:t>
      </w:r>
    </w:p>
    <w:p w:rsidR="00681162" w:rsidRPr="00EC6E27" w:rsidRDefault="00E30F7B" w:rsidP="00AF6226">
      <w:pPr>
        <w:pStyle w:val="a4"/>
        <w:numPr>
          <w:ilvl w:val="0"/>
          <w:numId w:val="23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生徒募集要項を参照してください。</w:t>
      </w:r>
    </w:p>
    <w:p w:rsidR="009B2CEB" w:rsidRPr="00EC6E27" w:rsidRDefault="009B2CEB" w:rsidP="00814A9F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037711" w:rsidRPr="00EC6E27">
        <w:rPr>
          <w:rFonts w:ascii="HGPｺﾞｼｯｸM" w:eastAsia="HGPｺﾞｼｯｸM" w:hAnsi="ＭＳ 明朝" w:cs="ＭＳ 明朝" w:hint="eastAsia"/>
          <w:sz w:val="18"/>
          <w:szCs w:val="19"/>
        </w:rPr>
        <w:t>2021</w:t>
      </w:r>
      <w:r w:rsidR="00EA5CE4" w:rsidRPr="00EC6E27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5C40B1" w:rsidRPr="00EC6E27">
        <w:rPr>
          <w:rFonts w:ascii="HGPｺﾞｼｯｸM" w:eastAsia="HGPｺﾞｼｯｸM" w:hAnsi="ＭＳ 明朝" w:cs="ＭＳ 明朝" w:hint="eastAsia"/>
          <w:sz w:val="18"/>
          <w:szCs w:val="19"/>
        </w:rPr>
        <w:t>高等学校</w:t>
      </w:r>
      <w:r w:rsidRPr="00EC6E27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EC6E27" w:rsidSect="00EC6E27">
      <w:type w:val="continuous"/>
      <w:pgSz w:w="11907" w:h="16840" w:code="9"/>
      <w:pgMar w:top="851" w:right="851" w:bottom="85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6B" w:rsidRDefault="00C0006B" w:rsidP="00010602">
      <w:r>
        <w:separator/>
      </w:r>
    </w:p>
  </w:endnote>
  <w:endnote w:type="continuationSeparator" w:id="0">
    <w:p w:rsidR="00C0006B" w:rsidRDefault="00C0006B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6B" w:rsidRDefault="00C0006B" w:rsidP="00010602">
      <w:r>
        <w:separator/>
      </w:r>
    </w:p>
  </w:footnote>
  <w:footnote w:type="continuationSeparator" w:id="0">
    <w:p w:rsidR="00C0006B" w:rsidRDefault="00C0006B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64D17"/>
    <w:multiLevelType w:val="hybridMultilevel"/>
    <w:tmpl w:val="7C984B88"/>
    <w:lvl w:ilvl="0" w:tplc="322A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7"/>
  </w:num>
  <w:num w:numId="2">
    <w:abstractNumId w:val="26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21"/>
  </w:num>
  <w:num w:numId="14">
    <w:abstractNumId w:val="7"/>
  </w:num>
  <w:num w:numId="15">
    <w:abstractNumId w:val="25"/>
  </w:num>
  <w:num w:numId="16">
    <w:abstractNumId w:val="13"/>
  </w:num>
  <w:num w:numId="17">
    <w:abstractNumId w:val="3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8"/>
  </w:num>
  <w:num w:numId="23">
    <w:abstractNumId w:val="22"/>
  </w:num>
  <w:num w:numId="24">
    <w:abstractNumId w:val="18"/>
  </w:num>
  <w:num w:numId="25">
    <w:abstractNumId w:val="1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IftjSEoikQg9gNwKSxwP3Ha+c9orpHtbrRaTo3KnZjMccAcVA2ywxgtgudwNpceIczlVQgjYr7QLoVrYx4ksA==" w:salt="/JursfMlVzK8c7hrKNVCVw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2530"/>
    <w:rsid w:val="0001598A"/>
    <w:rsid w:val="000178B4"/>
    <w:rsid w:val="0003504F"/>
    <w:rsid w:val="00037711"/>
    <w:rsid w:val="00043770"/>
    <w:rsid w:val="000561D2"/>
    <w:rsid w:val="00062407"/>
    <w:rsid w:val="00067329"/>
    <w:rsid w:val="000908EA"/>
    <w:rsid w:val="000918AE"/>
    <w:rsid w:val="00093BD1"/>
    <w:rsid w:val="000A0CB1"/>
    <w:rsid w:val="000A182F"/>
    <w:rsid w:val="000A1E2B"/>
    <w:rsid w:val="000B1EBE"/>
    <w:rsid w:val="000B2E4F"/>
    <w:rsid w:val="000C014F"/>
    <w:rsid w:val="000C22F2"/>
    <w:rsid w:val="000C2E7D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6327"/>
    <w:rsid w:val="0010467A"/>
    <w:rsid w:val="00113F0E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47FED"/>
    <w:rsid w:val="00150780"/>
    <w:rsid w:val="00160F70"/>
    <w:rsid w:val="00165729"/>
    <w:rsid w:val="00186FC6"/>
    <w:rsid w:val="00187A8A"/>
    <w:rsid w:val="00187F8C"/>
    <w:rsid w:val="00192F5F"/>
    <w:rsid w:val="00193056"/>
    <w:rsid w:val="00194B0A"/>
    <w:rsid w:val="00196A7D"/>
    <w:rsid w:val="001A05FF"/>
    <w:rsid w:val="001B08F2"/>
    <w:rsid w:val="001B228C"/>
    <w:rsid w:val="001B4D41"/>
    <w:rsid w:val="001C4076"/>
    <w:rsid w:val="001C593E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07D73"/>
    <w:rsid w:val="00214283"/>
    <w:rsid w:val="00236937"/>
    <w:rsid w:val="00237A75"/>
    <w:rsid w:val="00240FAC"/>
    <w:rsid w:val="00241393"/>
    <w:rsid w:val="002523D6"/>
    <w:rsid w:val="0025298B"/>
    <w:rsid w:val="002541A6"/>
    <w:rsid w:val="002547B5"/>
    <w:rsid w:val="00262DEB"/>
    <w:rsid w:val="00270ED1"/>
    <w:rsid w:val="00274465"/>
    <w:rsid w:val="00285E69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E14D6"/>
    <w:rsid w:val="002E1E9E"/>
    <w:rsid w:val="002E2728"/>
    <w:rsid w:val="002E6544"/>
    <w:rsid w:val="002F0155"/>
    <w:rsid w:val="002F0E37"/>
    <w:rsid w:val="002F26C5"/>
    <w:rsid w:val="003018A0"/>
    <w:rsid w:val="00311F35"/>
    <w:rsid w:val="00312A48"/>
    <w:rsid w:val="00313179"/>
    <w:rsid w:val="0031699D"/>
    <w:rsid w:val="00322087"/>
    <w:rsid w:val="00322740"/>
    <w:rsid w:val="00322CCC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3F21"/>
    <w:rsid w:val="003874D2"/>
    <w:rsid w:val="00390DA8"/>
    <w:rsid w:val="003A1C69"/>
    <w:rsid w:val="003A2087"/>
    <w:rsid w:val="003A27E5"/>
    <w:rsid w:val="003C0416"/>
    <w:rsid w:val="003C3BC8"/>
    <w:rsid w:val="003C3D0C"/>
    <w:rsid w:val="003C61E2"/>
    <w:rsid w:val="003C7E76"/>
    <w:rsid w:val="003D6C57"/>
    <w:rsid w:val="003E774F"/>
    <w:rsid w:val="004033CB"/>
    <w:rsid w:val="00403F9E"/>
    <w:rsid w:val="004108B5"/>
    <w:rsid w:val="00427764"/>
    <w:rsid w:val="004408BA"/>
    <w:rsid w:val="00441420"/>
    <w:rsid w:val="0045274C"/>
    <w:rsid w:val="004579B1"/>
    <w:rsid w:val="00460F85"/>
    <w:rsid w:val="00471A25"/>
    <w:rsid w:val="00476565"/>
    <w:rsid w:val="00480F7B"/>
    <w:rsid w:val="004819F1"/>
    <w:rsid w:val="00483118"/>
    <w:rsid w:val="00486ED0"/>
    <w:rsid w:val="004951A0"/>
    <w:rsid w:val="00495D9F"/>
    <w:rsid w:val="004A48E4"/>
    <w:rsid w:val="004A7C1C"/>
    <w:rsid w:val="004B0683"/>
    <w:rsid w:val="004B2F6D"/>
    <w:rsid w:val="004B6D2D"/>
    <w:rsid w:val="004C0ACA"/>
    <w:rsid w:val="004C7ED7"/>
    <w:rsid w:val="004D2F38"/>
    <w:rsid w:val="004D3F06"/>
    <w:rsid w:val="004D69C1"/>
    <w:rsid w:val="004E21B8"/>
    <w:rsid w:val="004E6801"/>
    <w:rsid w:val="004F0DF6"/>
    <w:rsid w:val="00504227"/>
    <w:rsid w:val="00507556"/>
    <w:rsid w:val="00521C5B"/>
    <w:rsid w:val="00522089"/>
    <w:rsid w:val="005229B3"/>
    <w:rsid w:val="0052491D"/>
    <w:rsid w:val="00525844"/>
    <w:rsid w:val="00531453"/>
    <w:rsid w:val="0054290C"/>
    <w:rsid w:val="00543F0D"/>
    <w:rsid w:val="00556DF6"/>
    <w:rsid w:val="0055752C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5BC8"/>
    <w:rsid w:val="005D34FC"/>
    <w:rsid w:val="005E03A2"/>
    <w:rsid w:val="005E4091"/>
    <w:rsid w:val="005E6555"/>
    <w:rsid w:val="005F24E4"/>
    <w:rsid w:val="005F4096"/>
    <w:rsid w:val="006047E8"/>
    <w:rsid w:val="00615584"/>
    <w:rsid w:val="006200F7"/>
    <w:rsid w:val="00622533"/>
    <w:rsid w:val="006348D8"/>
    <w:rsid w:val="006460FC"/>
    <w:rsid w:val="0065403E"/>
    <w:rsid w:val="006717F0"/>
    <w:rsid w:val="00672EA0"/>
    <w:rsid w:val="00677D52"/>
    <w:rsid w:val="00681162"/>
    <w:rsid w:val="00690045"/>
    <w:rsid w:val="00694D12"/>
    <w:rsid w:val="00696CBF"/>
    <w:rsid w:val="006A6FE8"/>
    <w:rsid w:val="006B1473"/>
    <w:rsid w:val="006B2D0E"/>
    <w:rsid w:val="006B4FE7"/>
    <w:rsid w:val="006B76AD"/>
    <w:rsid w:val="006C0241"/>
    <w:rsid w:val="006C6E44"/>
    <w:rsid w:val="006E27D9"/>
    <w:rsid w:val="006E3B78"/>
    <w:rsid w:val="006E7DC9"/>
    <w:rsid w:val="006F348C"/>
    <w:rsid w:val="006F4A59"/>
    <w:rsid w:val="00700E39"/>
    <w:rsid w:val="00707978"/>
    <w:rsid w:val="00715D9D"/>
    <w:rsid w:val="0071633B"/>
    <w:rsid w:val="00716483"/>
    <w:rsid w:val="00722A91"/>
    <w:rsid w:val="00727167"/>
    <w:rsid w:val="00731B2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9351C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20F"/>
    <w:rsid w:val="007D54B6"/>
    <w:rsid w:val="007D6C54"/>
    <w:rsid w:val="007E0CB7"/>
    <w:rsid w:val="007E10DF"/>
    <w:rsid w:val="007E1BDD"/>
    <w:rsid w:val="00806EFD"/>
    <w:rsid w:val="00812273"/>
    <w:rsid w:val="008130AF"/>
    <w:rsid w:val="00814A9F"/>
    <w:rsid w:val="00824FF5"/>
    <w:rsid w:val="008319BE"/>
    <w:rsid w:val="00833863"/>
    <w:rsid w:val="00837524"/>
    <w:rsid w:val="00837708"/>
    <w:rsid w:val="008404A4"/>
    <w:rsid w:val="008434E5"/>
    <w:rsid w:val="0088235A"/>
    <w:rsid w:val="0088391F"/>
    <w:rsid w:val="00887B3E"/>
    <w:rsid w:val="0089147E"/>
    <w:rsid w:val="00897A90"/>
    <w:rsid w:val="008B150C"/>
    <w:rsid w:val="008C449C"/>
    <w:rsid w:val="008C7876"/>
    <w:rsid w:val="008D3F61"/>
    <w:rsid w:val="008D52FB"/>
    <w:rsid w:val="008E0532"/>
    <w:rsid w:val="008F3A62"/>
    <w:rsid w:val="00905AB1"/>
    <w:rsid w:val="0091059F"/>
    <w:rsid w:val="00910D4D"/>
    <w:rsid w:val="0091513F"/>
    <w:rsid w:val="00915E97"/>
    <w:rsid w:val="00917714"/>
    <w:rsid w:val="00925E06"/>
    <w:rsid w:val="00926950"/>
    <w:rsid w:val="00931C2F"/>
    <w:rsid w:val="00931FED"/>
    <w:rsid w:val="0094432D"/>
    <w:rsid w:val="00953E0E"/>
    <w:rsid w:val="00955D36"/>
    <w:rsid w:val="00980418"/>
    <w:rsid w:val="00991E2E"/>
    <w:rsid w:val="0099237B"/>
    <w:rsid w:val="009932FB"/>
    <w:rsid w:val="009A29E4"/>
    <w:rsid w:val="009A36ED"/>
    <w:rsid w:val="009B2CEB"/>
    <w:rsid w:val="009B4AD4"/>
    <w:rsid w:val="009B551B"/>
    <w:rsid w:val="009D5FD1"/>
    <w:rsid w:val="009E16E0"/>
    <w:rsid w:val="009E5AB1"/>
    <w:rsid w:val="009E5AEF"/>
    <w:rsid w:val="00A07D5C"/>
    <w:rsid w:val="00A1115A"/>
    <w:rsid w:val="00A1198E"/>
    <w:rsid w:val="00A21C51"/>
    <w:rsid w:val="00A30306"/>
    <w:rsid w:val="00A33D66"/>
    <w:rsid w:val="00A3466C"/>
    <w:rsid w:val="00A443B5"/>
    <w:rsid w:val="00A5196D"/>
    <w:rsid w:val="00A5325F"/>
    <w:rsid w:val="00A61017"/>
    <w:rsid w:val="00A66090"/>
    <w:rsid w:val="00A73499"/>
    <w:rsid w:val="00A7396B"/>
    <w:rsid w:val="00A773DE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1DFD"/>
    <w:rsid w:val="00AE4B54"/>
    <w:rsid w:val="00AE5981"/>
    <w:rsid w:val="00AF0A6E"/>
    <w:rsid w:val="00AF51AD"/>
    <w:rsid w:val="00AF6226"/>
    <w:rsid w:val="00AF6782"/>
    <w:rsid w:val="00B01F3F"/>
    <w:rsid w:val="00B02690"/>
    <w:rsid w:val="00B10A3F"/>
    <w:rsid w:val="00B1486A"/>
    <w:rsid w:val="00B16698"/>
    <w:rsid w:val="00B3705C"/>
    <w:rsid w:val="00B463F9"/>
    <w:rsid w:val="00B473A9"/>
    <w:rsid w:val="00B555F9"/>
    <w:rsid w:val="00B5677E"/>
    <w:rsid w:val="00B6238C"/>
    <w:rsid w:val="00B650A4"/>
    <w:rsid w:val="00B747E5"/>
    <w:rsid w:val="00B77F15"/>
    <w:rsid w:val="00B8442B"/>
    <w:rsid w:val="00B90503"/>
    <w:rsid w:val="00B909CD"/>
    <w:rsid w:val="00B934CE"/>
    <w:rsid w:val="00BB05AE"/>
    <w:rsid w:val="00BB3866"/>
    <w:rsid w:val="00BB4326"/>
    <w:rsid w:val="00BC0CB1"/>
    <w:rsid w:val="00BC3380"/>
    <w:rsid w:val="00BC74E0"/>
    <w:rsid w:val="00BC78AB"/>
    <w:rsid w:val="00BD0293"/>
    <w:rsid w:val="00BD6072"/>
    <w:rsid w:val="00BE5C3D"/>
    <w:rsid w:val="00BF0B14"/>
    <w:rsid w:val="00BF37D5"/>
    <w:rsid w:val="00C0006B"/>
    <w:rsid w:val="00C053FC"/>
    <w:rsid w:val="00C13B56"/>
    <w:rsid w:val="00C158CC"/>
    <w:rsid w:val="00C314BB"/>
    <w:rsid w:val="00C36937"/>
    <w:rsid w:val="00C36EE3"/>
    <w:rsid w:val="00C36F10"/>
    <w:rsid w:val="00C43230"/>
    <w:rsid w:val="00C5308C"/>
    <w:rsid w:val="00C5386E"/>
    <w:rsid w:val="00C60BE3"/>
    <w:rsid w:val="00C71CEB"/>
    <w:rsid w:val="00C8179D"/>
    <w:rsid w:val="00C81F65"/>
    <w:rsid w:val="00C8210D"/>
    <w:rsid w:val="00C82B6B"/>
    <w:rsid w:val="00C85F45"/>
    <w:rsid w:val="00C87262"/>
    <w:rsid w:val="00C92891"/>
    <w:rsid w:val="00C9426F"/>
    <w:rsid w:val="00CB1E60"/>
    <w:rsid w:val="00CC10F2"/>
    <w:rsid w:val="00CE0148"/>
    <w:rsid w:val="00CE0940"/>
    <w:rsid w:val="00CE361D"/>
    <w:rsid w:val="00CE7C13"/>
    <w:rsid w:val="00CF2CB0"/>
    <w:rsid w:val="00CF794E"/>
    <w:rsid w:val="00D00609"/>
    <w:rsid w:val="00D00ECC"/>
    <w:rsid w:val="00D05EC4"/>
    <w:rsid w:val="00D14023"/>
    <w:rsid w:val="00D16F76"/>
    <w:rsid w:val="00D240F8"/>
    <w:rsid w:val="00D26089"/>
    <w:rsid w:val="00D26FE5"/>
    <w:rsid w:val="00D33BD2"/>
    <w:rsid w:val="00D44B26"/>
    <w:rsid w:val="00D52EC6"/>
    <w:rsid w:val="00D543AE"/>
    <w:rsid w:val="00D62A57"/>
    <w:rsid w:val="00D733E9"/>
    <w:rsid w:val="00D764ED"/>
    <w:rsid w:val="00D869A5"/>
    <w:rsid w:val="00D947E0"/>
    <w:rsid w:val="00D96B59"/>
    <w:rsid w:val="00D96E2C"/>
    <w:rsid w:val="00DA247D"/>
    <w:rsid w:val="00DA6D99"/>
    <w:rsid w:val="00DB167A"/>
    <w:rsid w:val="00DC78C6"/>
    <w:rsid w:val="00DE003D"/>
    <w:rsid w:val="00DE117D"/>
    <w:rsid w:val="00DE3217"/>
    <w:rsid w:val="00DE410C"/>
    <w:rsid w:val="00DE4DA4"/>
    <w:rsid w:val="00DE6D6C"/>
    <w:rsid w:val="00DF72EB"/>
    <w:rsid w:val="00E01952"/>
    <w:rsid w:val="00E044E3"/>
    <w:rsid w:val="00E1222D"/>
    <w:rsid w:val="00E170DA"/>
    <w:rsid w:val="00E24D31"/>
    <w:rsid w:val="00E30F7B"/>
    <w:rsid w:val="00E33BC6"/>
    <w:rsid w:val="00E41724"/>
    <w:rsid w:val="00E459C9"/>
    <w:rsid w:val="00E519E5"/>
    <w:rsid w:val="00E55C41"/>
    <w:rsid w:val="00E639B3"/>
    <w:rsid w:val="00E708A8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AA4"/>
    <w:rsid w:val="00EC6E27"/>
    <w:rsid w:val="00EE7AD3"/>
    <w:rsid w:val="00EF0779"/>
    <w:rsid w:val="00F0050B"/>
    <w:rsid w:val="00F165C6"/>
    <w:rsid w:val="00F16721"/>
    <w:rsid w:val="00F2243E"/>
    <w:rsid w:val="00F232A1"/>
    <w:rsid w:val="00F2610C"/>
    <w:rsid w:val="00F32C78"/>
    <w:rsid w:val="00F33EF8"/>
    <w:rsid w:val="00F45E46"/>
    <w:rsid w:val="00F861D1"/>
    <w:rsid w:val="00F943FC"/>
    <w:rsid w:val="00FA0CB9"/>
    <w:rsid w:val="00FA25F4"/>
    <w:rsid w:val="00FB192A"/>
    <w:rsid w:val="00FB1BE3"/>
    <w:rsid w:val="00FB5FCD"/>
    <w:rsid w:val="00FC3701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F75AE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097138996FA4A469A341119D19B2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CE4C-C3F1-43C3-B722-9D01D8B8DFBF}"/>
      </w:docPartPr>
      <w:docPartBody>
        <w:p w:rsidR="0041325C" w:rsidRDefault="003E75E6" w:rsidP="003E75E6">
          <w:pPr>
            <w:pStyle w:val="4097138996FA4A469A341119D19B2AA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6C2EC155D6AE4C9A99DDB12CCE029D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AC2E9-F141-4239-B7B1-7CB2AC08A2AC}"/>
      </w:docPartPr>
      <w:docPartBody>
        <w:p w:rsidR="0041325C" w:rsidRDefault="003E75E6" w:rsidP="003E75E6">
          <w:pPr>
            <w:pStyle w:val="6C2EC155D6AE4C9A99DDB12CCE029D9C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E7009"/>
    <w:rsid w:val="001A15F2"/>
    <w:rsid w:val="002C4F22"/>
    <w:rsid w:val="00386F36"/>
    <w:rsid w:val="003E75E6"/>
    <w:rsid w:val="0041325C"/>
    <w:rsid w:val="00542C35"/>
    <w:rsid w:val="00A41F46"/>
    <w:rsid w:val="00AD1B87"/>
    <w:rsid w:val="00BE6267"/>
    <w:rsid w:val="00CB18BC"/>
    <w:rsid w:val="00CC0878"/>
    <w:rsid w:val="00E26454"/>
    <w:rsid w:val="00E86701"/>
    <w:rsid w:val="00F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8BC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D4ABB7B5225F44A7AAD611492D4AAE1815">
    <w:name w:val="D4ABB7B5225F44A7AAD611492D4AAE1815"/>
    <w:rsid w:val="00CB18BC"/>
    <w:pPr>
      <w:widowControl w:val="0"/>
      <w:jc w:val="both"/>
    </w:pPr>
  </w:style>
  <w:style w:type="paragraph" w:customStyle="1" w:styleId="F893D7B411484987934A2818C00C8BF214">
    <w:name w:val="F893D7B411484987934A2818C00C8BF214"/>
    <w:rsid w:val="00CB18BC"/>
    <w:pPr>
      <w:widowControl w:val="0"/>
      <w:jc w:val="both"/>
    </w:pPr>
  </w:style>
  <w:style w:type="paragraph" w:customStyle="1" w:styleId="35C0C737832B43C6B0B4EEFCF1A0B23613">
    <w:name w:val="35C0C737832B43C6B0B4EEFCF1A0B23613"/>
    <w:rsid w:val="00CB18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6668-BD66-418B-9CC3-2ED5411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112</cp:revision>
  <cp:lastPrinted>2020-08-21T05:08:00Z</cp:lastPrinted>
  <dcterms:created xsi:type="dcterms:W3CDTF">2017-06-19T02:11:00Z</dcterms:created>
  <dcterms:modified xsi:type="dcterms:W3CDTF">2020-09-15T09:38:00Z</dcterms:modified>
</cp:coreProperties>
</file>